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F451FE">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F451FE">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F451FE">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F451FE">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F451FE">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F451FE">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w:t>
      </w:r>
      <w:proofErr w:type="spellStart"/>
      <w:r w:rsidR="00A64C19" w:rsidRPr="001F4E30">
        <w:rPr>
          <w:rFonts w:asciiTheme="minorHAnsi" w:hAnsiTheme="minorHAnsi" w:cstheme="minorHAnsi"/>
        </w:rPr>
        <w:t>ecc</w:t>
      </w:r>
      <w:proofErr w:type="spellEnd"/>
      <w:r w:rsidR="00A64C19" w:rsidRPr="001F4E30">
        <w:rPr>
          <w:rFonts w:asciiTheme="minorHAnsi" w:hAnsiTheme="minorHAnsi" w:cstheme="minorHAnsi"/>
        </w:rPr>
        <w:t xml:space="preserve">…)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F451FE">
        <w:fldChar w:fldCharType="begin"/>
      </w:r>
      <w:r w:rsidR="00F451FE">
        <w:instrText xml:space="preserve"> HYPERLINK "https://www.mixamo.com/" \l "/" </w:instrText>
      </w:r>
      <w:r w:rsidR="00F451FE">
        <w:fldChar w:fldCharType="separate"/>
      </w:r>
      <w:r w:rsidR="00FB4568" w:rsidRPr="00FB4568">
        <w:rPr>
          <w:rStyle w:val="Collegamentoipertestuale"/>
          <w:rFonts w:asciiTheme="minorHAnsi" w:hAnsiTheme="minorHAnsi" w:cstheme="minorHAnsi"/>
        </w:rPr>
        <w:t>Mixamo</w:t>
      </w:r>
      <w:proofErr w:type="spellEnd"/>
      <w:r w:rsidR="00F451FE">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1B465D">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3143C9F8" w:rsidR="00F82995" w:rsidRDefault="00F82995"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298337" wp14:editId="31567B86">
            <wp:extent cx="6111240" cy="2689860"/>
            <wp:effectExtent l="0" t="0" r="381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240" cy="268986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F82995">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77777777" w:rsidR="00F82995" w:rsidRDefault="00F82995" w:rsidP="00F82995">
      <w:pPr>
        <w:pStyle w:val="Paragrafoelenco"/>
        <w:rPr>
          <w:rFonts w:asciiTheme="minorHAnsi" w:hAnsiTheme="minorHAnsi" w:cstheme="minorHAnsi"/>
          <w:lang w:val="en-US"/>
        </w:rPr>
      </w:pPr>
    </w:p>
    <w:p w14:paraId="17A9D4A7" w14:textId="77777777" w:rsidR="001B465D" w:rsidRPr="00F77983" w:rsidRDefault="001B465D" w:rsidP="00F77983">
      <w:pPr>
        <w:rPr>
          <w:rFonts w:asciiTheme="minorHAnsi" w:hAnsiTheme="minorHAnsi" w:cstheme="minorHAnsi"/>
          <w:lang w:val="en-US"/>
        </w:rPr>
      </w:pP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5">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modifica</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2">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8E76D6D"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115DDD45" w14:textId="77777777" w:rsidR="00225450" w:rsidRDefault="00225450" w:rsidP="000D7DF9">
      <w:pPr>
        <w:jc w:val="cente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58FE5E68" w:rsidR="00225450" w:rsidRDefault="00225450" w:rsidP="0022545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ingredient </w:t>
      </w:r>
      <w:proofErr w:type="spellStart"/>
      <w:r>
        <w:rPr>
          <w:rFonts w:asciiTheme="minorHAnsi" w:hAnsiTheme="minorHAnsi" w:cstheme="minorHAnsi"/>
          <w:lang w:val="en-US"/>
        </w:rPr>
        <w:t>piatto</w:t>
      </w:r>
      <w:proofErr w:type="spellEnd"/>
    </w:p>
    <w:p w14:paraId="31789A6B" w14:textId="07119F85" w:rsidR="00225450" w:rsidRDefault="00225450" w:rsidP="00225450">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B9225FF" wp14:editId="6289E9A3">
            <wp:extent cx="2621280" cy="5745480"/>
            <wp:effectExtent l="0" t="0" r="762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1280" cy="5745480"/>
                    </a:xfrm>
                    <a:prstGeom prst="rect">
                      <a:avLst/>
                    </a:prstGeom>
                    <a:noFill/>
                    <a:ln>
                      <a:noFill/>
                    </a:ln>
                  </pic:spPr>
                </pic:pic>
              </a:graphicData>
            </a:graphic>
          </wp:inline>
        </w:drawing>
      </w:r>
    </w:p>
    <w:p w14:paraId="4A2163BE" w14:textId="7E59B554" w:rsidR="00225450" w:rsidRDefault="00944A57" w:rsidP="0022545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tologi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mpatibili</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528E619C" w14:textId="1E4EBE13" w:rsidR="00944A57" w:rsidRPr="00225450" w:rsidRDefault="00944A57" w:rsidP="00944A57">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D1050D4" wp14:editId="15815962">
            <wp:extent cx="2621280" cy="5737860"/>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1280" cy="5737860"/>
                    </a:xfrm>
                    <a:prstGeom prst="rect">
                      <a:avLst/>
                    </a:prstGeom>
                    <a:noFill/>
                    <a:ln>
                      <a:noFill/>
                    </a:ln>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lastRenderedPageBreak/>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0A1CB0">
        <w:rPr>
          <w:rFonts w:asciiTheme="minorHAnsi" w:hAnsiTheme="minorHAnsi" w:cstheme="minorHAnsi"/>
        </w:rPr>
        <w:t>ecoScore</w:t>
      </w:r>
      <w:proofErr w:type="spellEnd"/>
      <w:r w:rsidR="00064548">
        <w:rPr>
          <w:rFonts w:asciiTheme="minorHAnsi" w:hAnsiTheme="minorHAnsi" w:cstheme="minorHAnsi"/>
        </w:rPr>
        <w:t>:</w:t>
      </w:r>
    </w:p>
    <w:p w14:paraId="2D4234C0" w14:textId="3C69B874" w:rsidR="00064548" w:rsidRPr="00C97CCB" w:rsidRDefault="00064548" w:rsidP="00C97CCB">
      <w:pPr>
        <w:pStyle w:val="Paragrafoelenco"/>
        <w:numPr>
          <w:ilvl w:val="0"/>
          <w:numId w:val="48"/>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C97CCB">
      <w:pPr>
        <w:pStyle w:val="Paragrafoelenco"/>
        <w:numPr>
          <w:ilvl w:val="0"/>
          <w:numId w:val="48"/>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250F14" w:rsidRPr="00C97CCB">
        <w:rPr>
          <w:rFonts w:asciiTheme="minorHAnsi" w:hAnsiTheme="minorHAnsi" w:cstheme="minorHAnsi"/>
        </w:rPr>
        <w:t>ecoScore</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10 percento nel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0A1CB0">
        <w:rPr>
          <w:rFonts w:asciiTheme="minorHAnsi" w:hAnsiTheme="minorHAnsi" w:cstheme="minorHAnsi"/>
        </w:rPr>
        <w:t>ecoScore</w:t>
      </w:r>
      <w:proofErr w:type="spellEnd"/>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BA08E1">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bookmarkStart w:id="108" w:name="_Toc103418037"/>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3D7AB1">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D52CFD1" w:rsidR="00897326" w:rsidRDefault="006966FE"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DDBCDD6" wp14:editId="2C254848">
            <wp:extent cx="6111240" cy="265176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6966FE">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2F4E7C1F" w:rsidR="006966FE" w:rsidRPr="006966FE" w:rsidRDefault="006966FE" w:rsidP="006966FE">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tologi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mpatibili</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6019F614" w:rsidR="00BA08E1" w:rsidRPr="003241A4" w:rsidRDefault="003241A4" w:rsidP="00BA08E1">
      <w:r>
        <w:rPr>
          <w:noProof/>
        </w:rPr>
        <w:lastRenderedPageBreak/>
        <w:drawing>
          <wp:inline distT="0" distB="0" distL="0" distR="0" wp14:anchorId="58ED6A0A" wp14:editId="27F0E8A6">
            <wp:extent cx="6103620" cy="30403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3620" cy="3040380"/>
                    </a:xfrm>
                    <a:prstGeom prst="rect">
                      <a:avLst/>
                    </a:prstGeom>
                    <a:noFill/>
                    <a:ln>
                      <a:noFill/>
                    </a:ln>
                  </pic:spPr>
                </pic:pic>
              </a:graphicData>
            </a:graphic>
          </wp:inline>
        </w:drawing>
      </w:r>
    </w:p>
    <w:p w14:paraId="771E367A" w14:textId="63AFC6A1" w:rsidR="003D7AB1" w:rsidRPr="004A522E" w:rsidRDefault="003D7AB1" w:rsidP="003D7AB1">
      <w:pPr>
        <w:pStyle w:val="Titolo1"/>
        <w:rPr>
          <w:color w:val="A8D08D" w:themeColor="accent6" w:themeTint="99"/>
        </w:rPr>
      </w:pPr>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lastRenderedPageBreak/>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w:t>
      </w:r>
      <w:r>
        <w:rPr>
          <w:rFonts w:asciiTheme="minorHAnsi" w:hAnsiTheme="minorHAnsi"/>
        </w:rPr>
        <w:lastRenderedPageBreak/>
        <w:t xml:space="preserve">l’obbiettivo finale del </w:t>
      </w:r>
      <w:proofErr w:type="spellStart"/>
      <w:r>
        <w:rPr>
          <w:rFonts w:asciiTheme="minorHAnsi" w:hAnsiTheme="minorHAnsi"/>
        </w:rPr>
        <w:t>Seri</w:t>
      </w:r>
      <w:r w:rsidR="00F87CCE">
        <w:rPr>
          <w:rFonts w:asciiTheme="minorHAnsi" w:hAnsiTheme="minorHAnsi"/>
        </w:rPr>
        <w:t>o</w:t>
      </w:r>
      <w:r>
        <w:rPr>
          <w:rFonts w:asciiTheme="minorHAnsi" w:hAnsiTheme="minorHAnsi"/>
        </w:rPr>
        <w:t>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67DE" w14:textId="77777777" w:rsidR="00F451FE" w:rsidRDefault="00F451FE" w:rsidP="00702558">
      <w:r>
        <w:separator/>
      </w:r>
    </w:p>
  </w:endnote>
  <w:endnote w:type="continuationSeparator" w:id="0">
    <w:p w14:paraId="5C8EEB51" w14:textId="77777777" w:rsidR="00F451FE" w:rsidRDefault="00F451FE"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A6A6" w14:textId="77777777" w:rsidR="00F451FE" w:rsidRDefault="00F451FE" w:rsidP="00702558">
      <w:r>
        <w:separator/>
      </w:r>
    </w:p>
  </w:footnote>
  <w:footnote w:type="continuationSeparator" w:id="0">
    <w:p w14:paraId="2B9A07F6" w14:textId="77777777" w:rsidR="00F451FE" w:rsidRDefault="00F451FE"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B14C33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966FE"/>
    <w:rsid w:val="006A3AB4"/>
    <w:rsid w:val="006B5D0A"/>
    <w:rsid w:val="006B6CE1"/>
    <w:rsid w:val="006D403E"/>
    <w:rsid w:val="006D6E52"/>
    <w:rsid w:val="006D7767"/>
    <w:rsid w:val="006E02FA"/>
    <w:rsid w:val="006F1161"/>
    <w:rsid w:val="006F7E50"/>
    <w:rsid w:val="00702558"/>
    <w:rsid w:val="00710C62"/>
    <w:rsid w:val="007117EE"/>
    <w:rsid w:val="00712DE6"/>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30C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97326"/>
    <w:rsid w:val="008A2ED2"/>
    <w:rsid w:val="008B55F4"/>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62D8"/>
    <w:rsid w:val="00A9589D"/>
    <w:rsid w:val="00AA25C3"/>
    <w:rsid w:val="00AA5266"/>
    <w:rsid w:val="00AC33F4"/>
    <w:rsid w:val="00AC7223"/>
    <w:rsid w:val="00AD4847"/>
    <w:rsid w:val="00AF5C1E"/>
    <w:rsid w:val="00AF7DB4"/>
    <w:rsid w:val="00B058F2"/>
    <w:rsid w:val="00B20228"/>
    <w:rsid w:val="00B40FA0"/>
    <w:rsid w:val="00B42538"/>
    <w:rsid w:val="00B4689F"/>
    <w:rsid w:val="00B61957"/>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2D9A"/>
    <w:rsid w:val="00C97CCB"/>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1</Pages>
  <Words>4825</Words>
  <Characters>2750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60</cp:revision>
  <dcterms:created xsi:type="dcterms:W3CDTF">2022-05-10T12:24:00Z</dcterms:created>
  <dcterms:modified xsi:type="dcterms:W3CDTF">2022-05-16T10:06:00Z</dcterms:modified>
</cp:coreProperties>
</file>